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19 vom 22. Januar 2019</w:t>
      </w:r>
    </w:p>
    <w:p>
      <w:r>
        <w:t>GE Cour de justice, 2019-01-22, FR</w:t>
      </w:r>
    </w:p>
    <w:p>
      <w:r>
        <w:rPr>
          <w:b/>
        </w:rPr>
        <w:t xml:space="preserve">Quelle: </w:t>
      </w:r>
      <w:r>
        <w:t>https://mcp.opencaselaw.ch/entscheid/ge_gerichte_ACJC_90_2019</w:t>
      </w:r>
    </w:p>
    <w:p>
      <w:r>
        <w:t>FR: GE_GERICHTE ACJC/90/2019 du 22 janvier 2019</w:t>
      </w:r>
    </w:p>
    <w:p>
      <w:r>
        <w:t>IT: GE_GERICHTE ACJC/90/2019 del 22 gennaio 2019</w:t>
      </w:r>
    </w:p>
    <w:p>
      <w:pPr>
        <w:pStyle w:val="Heading2"/>
      </w:pPr>
      <w:r>
        <w:t>Erwägungen</w:t>
      </w:r>
    </w:p>
    <w:p>
      <w:r>
        <w:rPr>
          <w:b/>
        </w:rPr>
        <w:t>E. 1.1</w:t>
      </w:r>
    </w:p>
    <w:p>
      <w:r>
        <w:t>S'agissant d'une procédure de faillit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 4/7 -</w:t>
      </w:r>
    </w:p>
    <w:p>
      <w:r>
        <w:t>C/18094/2018</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ß des Schuldbetreibungs-und Konkursrechts, 9ème éd., 2013, p. 339), pour autant qu'ils le soient dans le délai de recours (ATF 139 III 491 consid. 4.4; arrêt du Tribunal fédéral 5A_427/2013 du 14 août 2013 consid. 5.2.1.2).</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rPr>
          <w:b/>
        </w:rPr>
        <w:t>E. 3.2</w:t>
      </w:r>
    </w:p>
    <w:p>
      <w:r>
        <w:t>En l'espèce, la recourante a produit, sur demande de la Cour, des pièces relatives à l'établissement de sa situation financière, de sorte que celles-ci sont recevables.</w:t>
      </w:r>
    </w:p>
    <w:p>
      <w:r>
        <w:rPr>
          <w:b/>
        </w:rPr>
        <w:t>E. 4</w:t>
      </w:r>
    </w:p>
    <w:p>
      <w:r>
        <w:t>La recourante sollicite l'annulation du jugement, le capital, les intérêts et les frais compris, de la poursuite en cause ayant été réglés, ainsi que l'intégralité des frais judiciaires de seconde instance.</w:t>
      </w:r>
    </w:p>
    <w:p>
      <w:r>
        <w:rPr>
          <w:b/>
        </w:rPr>
        <w:t>E. 4.1</w:t>
      </w:r>
    </w:p>
    <w:p>
      <w:r>
        <w:t>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t>- 5/7 -</w:t>
      </w:r>
    </w:p>
    <w:p>
      <w:r>
        <w:t>C/18094/2018 Le poursuivi doit rendre vraisemblable sa solvabilité, en produisant des titres immédiatement disponibles.</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Commentaire romand, LP, 2005, n. 8 ad. art. 174 LP).</w:t>
      </w:r>
    </w:p>
    <w:p>
      <w:r>
        <w:t>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LP).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w:t>
      </w:r>
    </w:p>
    <w:p>
      <w:r>
        <w:rPr>
          <w:b/>
        </w:rPr>
        <w:t>E. 4.2</w:t>
      </w:r>
    </w:p>
    <w:p>
      <w:r>
        <w:t>En l'espèce, il est établi que la dette faisant l'objet de la poursuite intentée par l'intimé a été acquittée, en capital, intérêts et frais, même si celui-ci n'a pas encore perçu en ses mains le montant versé auprès de l'Office des poursuites. Les frais judiciaires de première et de seconde instances ont été réglés. Il résulte des pièces soumises à la recourante que de nombreuses poursuites faisant actuellement l'objet de l'ouverture de faillite sont pendantes, pour un montant de plus de 52'000 fr. Plusieurs d'entre-elles concernent des créances de droit public. La recourante laisse par ailleurs se multiplier des poursuites pour des montants moindres. Les comptes produits par la recourante ne permettent pas de retenir qu'elle serait en mesure d'honorer ses charges courantes. De l'aveu même</w:t>
      </w:r>
    </w:p>
    <w:p>
      <w:r>
        <w:t>- 6/7 -</w:t>
      </w:r>
    </w:p>
    <w:p>
      <w:r>
        <w:t>C/18094/2018 de la recourante, celle-ci exploite seule le restaurant depuis le mois de juin 2018, sans cuisinier et n'y travaille que très irrégulièrement, compte tenu de sa situation familiale. Ses expectatives sur une potentielle vente de son fonds de commerce ne permettent pas davantage de retenir que la recourante disposerait de liquidités suffisantes pour payer l'intégralité de ses dettes. En définitive, la recourante a échoué à rendre vraisemblable qu'elle serait solvable.</w:t>
      </w:r>
    </w:p>
    <w:p>
      <w:r>
        <w:rPr>
          <w:b/>
        </w:rPr>
        <w:t>E. 4.3</w:t>
      </w:r>
    </w:p>
    <w:p>
      <w:r>
        <w:t>Le recours se révèle dès lors infondé, de sorte qu'il sera rejeté. Il n'est pas nécessaire de fixer à nouveau le moment de l'ouverture de la faillite dans la mesure où ni le caractère exécutoire, ni la force exécutoire du jugement entrepris n'ont été suspendus.</w:t>
      </w:r>
    </w:p>
    <w:p>
      <w:r>
        <w:rPr>
          <w:b/>
        </w:rPr>
        <w:t>E. 5</w:t>
      </w:r>
    </w:p>
    <w:p>
      <w:r>
        <w:t>La recourante, qui succombe, sera condamnée aux frais judiciaires du recours (art. 106 al. 1 CPC). Ceux-ci seront arrêtés à 220 fr. et compensés avec l'avance versée par elle, qui reste acquise à l'Etat de Genève (art. 111 al. 1 CPC).</w:t>
      </w:r>
    </w:p>
    <w:p>
      <w:r>
        <w:t>Il ne sera pas alloué de dépens à l'intimée, les démarches effectuées ne le justifiant pas (art. 95 al. 3 let. c CPC). * * * * *</w:t>
      </w:r>
    </w:p>
    <w:p>
      <w:r>
        <w:t>- 7/7 -</w:t>
      </w:r>
    </w:p>
    <w:p>
      <w:r>
        <w:t>C/18094/2018 PAR CES MOTIFS, La Chambre civile : A la forme : Déclare recevable le recours interjeté le 3 octobre 2018 par A______ contre le jugement JTPI/14364/2018 rendu le 20 septembre 2018 par le Tribunal de première instance dans la cause C/18094/2018-5 SFC. Au fond : Le rejette. Déboute les parties de toutes autres conclusions. Sur les frais : Arrête les frais judiciaires du recours à 220 fr., compensés avec l'avance de frais du même montant, acquise à l'Etat de Genève, et les met à la charge de A______.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